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85" w:rsidRDefault="00994FC6" w:rsidP="00994FC6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VAAE - </w:t>
      </w:r>
      <w:r w:rsidR="00C92630">
        <w:rPr>
          <w:b/>
          <w:sz w:val="32"/>
          <w:szCs w:val="32"/>
        </w:rPr>
        <w:t>2016</w:t>
      </w:r>
      <w:r w:rsidR="006A1177">
        <w:rPr>
          <w:b/>
          <w:sz w:val="32"/>
          <w:szCs w:val="32"/>
        </w:rPr>
        <w:t xml:space="preserve"> </w:t>
      </w:r>
      <w:r w:rsidR="00AC70BD" w:rsidRPr="00AC70BD">
        <w:rPr>
          <w:b/>
          <w:sz w:val="32"/>
          <w:szCs w:val="32"/>
        </w:rPr>
        <w:t xml:space="preserve"> Award List</w:t>
      </w:r>
    </w:p>
    <w:p w:rsidR="00AC70BD" w:rsidRDefault="00AC70BD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5 year</w:t>
      </w:r>
      <w:r w:rsidR="00C64EE0">
        <w:rPr>
          <w:b/>
          <w:sz w:val="24"/>
          <w:szCs w:val="24"/>
          <w:u w:val="single"/>
        </w:rPr>
        <w:t xml:space="preserve"> – Florida Farm Bureau Marketing Division</w:t>
      </w:r>
    </w:p>
    <w:p w:rsidR="00C92630" w:rsidRDefault="00C92630" w:rsidP="003512D8">
      <w:pPr>
        <w:spacing w:line="240" w:lineRule="auto"/>
        <w:rPr>
          <w:sz w:val="24"/>
          <w:szCs w:val="24"/>
        </w:rPr>
      </w:pPr>
      <w:r w:rsidRPr="00C92630">
        <w:rPr>
          <w:sz w:val="24"/>
          <w:szCs w:val="24"/>
        </w:rPr>
        <w:t>Charl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or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t </w:t>
      </w:r>
      <w:proofErr w:type="spellStart"/>
      <w:r>
        <w:rPr>
          <w:sz w:val="24"/>
          <w:szCs w:val="24"/>
        </w:rPr>
        <w:t>Chiswell</w:t>
      </w:r>
      <w:proofErr w:type="spellEnd"/>
      <w:r>
        <w:rPr>
          <w:sz w:val="24"/>
          <w:szCs w:val="24"/>
        </w:rPr>
        <w:t xml:space="preserve"> HS</w:t>
      </w:r>
    </w:p>
    <w:p w:rsidR="00C92630" w:rsidRDefault="00C92630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rah Key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kton MS</w:t>
      </w:r>
    </w:p>
    <w:p w:rsidR="00D23338" w:rsidRPr="00C92630" w:rsidRDefault="00D23338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rew Schmi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ckingham County Hs</w:t>
      </w:r>
    </w:p>
    <w:p w:rsidR="008522FD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10 Year</w:t>
      </w:r>
      <w:r w:rsidR="00C64EE0">
        <w:rPr>
          <w:b/>
          <w:sz w:val="24"/>
          <w:szCs w:val="24"/>
          <w:u w:val="single"/>
        </w:rPr>
        <w:t xml:space="preserve"> – River Brite Citrus</w:t>
      </w:r>
    </w:p>
    <w:p w:rsidR="00C92630" w:rsidRDefault="00C92630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ian Aus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uisa County HS</w:t>
      </w:r>
    </w:p>
    <w:p w:rsidR="00C92630" w:rsidRDefault="00C92630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im Huff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burn HS</w:t>
      </w:r>
    </w:p>
    <w:p w:rsidR="00C92630" w:rsidRDefault="00CB1DD4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ek </w:t>
      </w:r>
      <w:proofErr w:type="spellStart"/>
      <w:r>
        <w:rPr>
          <w:sz w:val="24"/>
          <w:szCs w:val="24"/>
        </w:rPr>
        <w:t>Ritenou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er Muhlenberg MS</w:t>
      </w:r>
    </w:p>
    <w:p w:rsidR="00CB1DD4" w:rsidRDefault="00CB1DD4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ystal Duv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mes Wood HS</w:t>
      </w:r>
    </w:p>
    <w:p w:rsidR="00CB1DD4" w:rsidRDefault="00CB1DD4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ian Aus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uisa County HS</w:t>
      </w:r>
    </w:p>
    <w:p w:rsidR="00CB1DD4" w:rsidRDefault="00CB1DD4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ndsey Tomli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berty HS</w:t>
      </w:r>
    </w:p>
    <w:p w:rsidR="00D23338" w:rsidRDefault="00D23338" w:rsidP="003512D8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riellen</w:t>
      </w:r>
      <w:proofErr w:type="spellEnd"/>
      <w:r>
        <w:rPr>
          <w:sz w:val="24"/>
          <w:szCs w:val="24"/>
        </w:rPr>
        <w:t xml:space="preserve"> Wi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loyd T. </w:t>
      </w:r>
      <w:proofErr w:type="spellStart"/>
      <w:r>
        <w:rPr>
          <w:sz w:val="24"/>
          <w:szCs w:val="24"/>
        </w:rPr>
        <w:t>Binns</w:t>
      </w:r>
      <w:proofErr w:type="spellEnd"/>
      <w:r>
        <w:rPr>
          <w:sz w:val="24"/>
          <w:szCs w:val="24"/>
        </w:rPr>
        <w:t xml:space="preserve"> MS</w:t>
      </w:r>
    </w:p>
    <w:p w:rsidR="00D23338" w:rsidRPr="00C92630" w:rsidRDefault="00D23338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ther McAndr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unton River HS</w:t>
      </w:r>
    </w:p>
    <w:p w:rsidR="0088789A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15 Year</w:t>
      </w:r>
      <w:r w:rsidR="003562AD">
        <w:rPr>
          <w:b/>
          <w:sz w:val="24"/>
          <w:szCs w:val="24"/>
          <w:u w:val="single"/>
        </w:rPr>
        <w:t xml:space="preserve"> – Need Sponsor</w:t>
      </w:r>
    </w:p>
    <w:p w:rsidR="00CB1DD4" w:rsidRDefault="00CB1DD4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an Fis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asburg HS</w:t>
      </w:r>
    </w:p>
    <w:p w:rsidR="00CB1DD4" w:rsidRDefault="00CB1DD4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Spurl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yson County CATE Center</w:t>
      </w:r>
    </w:p>
    <w:p w:rsidR="00CB1DD4" w:rsidRDefault="00CB1DD4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san Harri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ederick County MS</w:t>
      </w:r>
    </w:p>
    <w:p w:rsidR="00CB1DD4" w:rsidRDefault="00CB1DD4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idi D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ssaponax</w:t>
      </w:r>
      <w:proofErr w:type="spellEnd"/>
      <w:r>
        <w:rPr>
          <w:sz w:val="24"/>
          <w:szCs w:val="24"/>
        </w:rPr>
        <w:t xml:space="preserve"> HS</w:t>
      </w:r>
    </w:p>
    <w:p w:rsidR="00CB1DD4" w:rsidRPr="00CB1DD4" w:rsidRDefault="00CB1DD4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ssie Mo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 Battle HS</w:t>
      </w:r>
    </w:p>
    <w:p w:rsidR="005F6B15" w:rsidRDefault="00624CE0" w:rsidP="00405D6E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20 Year</w:t>
      </w:r>
      <w:r w:rsidR="00C64EE0">
        <w:rPr>
          <w:b/>
          <w:sz w:val="24"/>
          <w:szCs w:val="24"/>
          <w:u w:val="single"/>
        </w:rPr>
        <w:t xml:space="preserve"> </w:t>
      </w:r>
      <w:r w:rsidR="00ED7E07">
        <w:rPr>
          <w:b/>
          <w:sz w:val="24"/>
          <w:szCs w:val="24"/>
          <w:u w:val="single"/>
        </w:rPr>
        <w:t>–</w:t>
      </w:r>
      <w:r w:rsidR="00C64EE0">
        <w:rPr>
          <w:b/>
          <w:sz w:val="24"/>
          <w:szCs w:val="24"/>
          <w:u w:val="single"/>
        </w:rPr>
        <w:t xml:space="preserve"> </w:t>
      </w:r>
      <w:r w:rsidR="00ED7E07">
        <w:rPr>
          <w:b/>
          <w:sz w:val="24"/>
          <w:szCs w:val="24"/>
          <w:u w:val="single"/>
        </w:rPr>
        <w:t>Midwest Technology</w:t>
      </w:r>
    </w:p>
    <w:p w:rsidR="00CB1DD4" w:rsidRDefault="00CB1DD4" w:rsidP="00405D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ri Whitl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ristiansburg MS</w:t>
      </w:r>
    </w:p>
    <w:p w:rsidR="00CB1DD4" w:rsidRPr="00CB1DD4" w:rsidRDefault="00CB1DD4" w:rsidP="00405D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sy Whit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herando</w:t>
      </w:r>
      <w:proofErr w:type="spellEnd"/>
      <w:r>
        <w:rPr>
          <w:sz w:val="24"/>
          <w:szCs w:val="24"/>
        </w:rPr>
        <w:t xml:space="preserve"> HS</w:t>
      </w:r>
    </w:p>
    <w:p w:rsidR="008522FD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25 Year</w:t>
      </w:r>
      <w:r w:rsidR="00ED7E07">
        <w:rPr>
          <w:b/>
          <w:sz w:val="24"/>
          <w:szCs w:val="24"/>
          <w:u w:val="single"/>
        </w:rPr>
        <w:t xml:space="preserve"> – Florida Farm Bureau Marketing Division</w:t>
      </w:r>
    </w:p>
    <w:p w:rsidR="00655656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30 Year</w:t>
      </w:r>
      <w:r w:rsidR="00ED7E07">
        <w:rPr>
          <w:b/>
          <w:sz w:val="24"/>
          <w:szCs w:val="24"/>
          <w:u w:val="single"/>
        </w:rPr>
        <w:t xml:space="preserve"> – Country Meats</w:t>
      </w:r>
    </w:p>
    <w:p w:rsidR="003B3F0A" w:rsidRDefault="003B3F0A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y Seib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tawba Research Farm</w:t>
      </w:r>
    </w:p>
    <w:p w:rsidR="003B3F0A" w:rsidRDefault="003B3F0A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vid </w:t>
      </w:r>
      <w:proofErr w:type="spellStart"/>
      <w:r>
        <w:rPr>
          <w:sz w:val="24"/>
          <w:szCs w:val="24"/>
        </w:rPr>
        <w:t>Balders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lee HS</w:t>
      </w:r>
    </w:p>
    <w:p w:rsidR="00D23338" w:rsidRPr="003B3F0A" w:rsidRDefault="00D23338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rry Gr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arts Draft</w:t>
      </w:r>
    </w:p>
    <w:p w:rsidR="00624CE0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35 Year</w:t>
      </w:r>
      <w:r w:rsidR="00ED7E07">
        <w:rPr>
          <w:b/>
          <w:sz w:val="24"/>
          <w:szCs w:val="24"/>
          <w:u w:val="single"/>
        </w:rPr>
        <w:t xml:space="preserve"> – Midwest Technology</w:t>
      </w:r>
    </w:p>
    <w:p w:rsidR="003B3F0A" w:rsidRDefault="003B3F0A" w:rsidP="003512D8">
      <w:pPr>
        <w:spacing w:line="240" w:lineRule="auto"/>
        <w:rPr>
          <w:sz w:val="24"/>
          <w:szCs w:val="24"/>
        </w:rPr>
      </w:pPr>
      <w:r w:rsidRPr="003B3F0A">
        <w:rPr>
          <w:sz w:val="24"/>
          <w:szCs w:val="24"/>
        </w:rPr>
        <w:t xml:space="preserve">Darryl </w:t>
      </w:r>
      <w:r>
        <w:rPr>
          <w:sz w:val="24"/>
          <w:szCs w:val="24"/>
        </w:rPr>
        <w:t>Hol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gna Vista HS</w:t>
      </w:r>
    </w:p>
    <w:p w:rsidR="003B3F0A" w:rsidRDefault="003B3F0A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y Jarr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newall Jackson HS</w:t>
      </w:r>
    </w:p>
    <w:p w:rsidR="003B3F0A" w:rsidRPr="003B3F0A" w:rsidRDefault="003B3F0A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dney Johnson I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chlands HS</w:t>
      </w:r>
    </w:p>
    <w:p w:rsidR="00E531E0" w:rsidRDefault="00E531E0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0 Year</w:t>
      </w:r>
    </w:p>
    <w:p w:rsidR="003B3F0A" w:rsidRPr="003B3F0A" w:rsidRDefault="003B3F0A" w:rsidP="003512D8">
      <w:pPr>
        <w:spacing w:line="240" w:lineRule="auto"/>
        <w:rPr>
          <w:sz w:val="24"/>
          <w:szCs w:val="24"/>
        </w:rPr>
      </w:pPr>
      <w:r w:rsidRPr="003B3F0A">
        <w:rPr>
          <w:sz w:val="24"/>
          <w:szCs w:val="24"/>
        </w:rPr>
        <w:t>Phi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cCroskey</w:t>
      </w:r>
      <w:proofErr w:type="spellEnd"/>
      <w:r>
        <w:rPr>
          <w:sz w:val="24"/>
          <w:szCs w:val="24"/>
        </w:rPr>
        <w:t xml:space="preserve"> S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 Battle HS</w:t>
      </w:r>
    </w:p>
    <w:p w:rsidR="003512D8" w:rsidRPr="003512D8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Teacher of Teachers</w:t>
      </w:r>
      <w:r w:rsidR="00ED7E07">
        <w:rPr>
          <w:b/>
          <w:sz w:val="24"/>
          <w:szCs w:val="24"/>
          <w:u w:val="single"/>
        </w:rPr>
        <w:t xml:space="preserve"> – CEV Multimedia</w:t>
      </w:r>
    </w:p>
    <w:p w:rsidR="0088789A" w:rsidRDefault="00624CE0" w:rsidP="003512D8">
      <w:pPr>
        <w:spacing w:line="240" w:lineRule="auto"/>
        <w:rPr>
          <w:b/>
          <w:sz w:val="24"/>
          <w:szCs w:val="24"/>
        </w:rPr>
      </w:pPr>
      <w:r w:rsidRPr="00037778">
        <w:rPr>
          <w:b/>
          <w:sz w:val="24"/>
          <w:szCs w:val="24"/>
        </w:rPr>
        <w:t>Bronze 1 to 2</w:t>
      </w:r>
    </w:p>
    <w:p w:rsidR="003B3F0A" w:rsidRDefault="003B3F0A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d Phip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nathan Gri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t </w:t>
      </w:r>
      <w:proofErr w:type="spellStart"/>
      <w:r>
        <w:rPr>
          <w:sz w:val="24"/>
          <w:szCs w:val="24"/>
        </w:rPr>
        <w:t>Chiswell</w:t>
      </w:r>
      <w:proofErr w:type="spellEnd"/>
      <w:r>
        <w:rPr>
          <w:sz w:val="24"/>
          <w:szCs w:val="24"/>
        </w:rPr>
        <w:t xml:space="preserve"> HS</w:t>
      </w:r>
    </w:p>
    <w:p w:rsidR="003B3F0A" w:rsidRDefault="003B3F0A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aron Hor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kenzie Car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and HS</w:t>
      </w:r>
    </w:p>
    <w:p w:rsidR="003B3F0A" w:rsidRDefault="003B3F0A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im Huff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ie Giv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ford HS</w:t>
      </w:r>
    </w:p>
    <w:p w:rsidR="003B3F0A" w:rsidRDefault="003B3F0A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In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Beth Stump</w:t>
      </w:r>
    </w:p>
    <w:p w:rsidR="003B3F0A" w:rsidRDefault="003B3F0A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se L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0B79">
        <w:rPr>
          <w:sz w:val="24"/>
          <w:szCs w:val="24"/>
        </w:rPr>
        <w:t>Andy Metzler</w:t>
      </w:r>
      <w:r w:rsidR="00F509DD">
        <w:rPr>
          <w:sz w:val="24"/>
          <w:szCs w:val="24"/>
        </w:rPr>
        <w:tab/>
      </w:r>
      <w:r w:rsidR="00F509DD">
        <w:rPr>
          <w:sz w:val="24"/>
          <w:szCs w:val="24"/>
        </w:rPr>
        <w:tab/>
      </w:r>
      <w:r w:rsidR="00F509DD">
        <w:rPr>
          <w:sz w:val="24"/>
          <w:szCs w:val="24"/>
        </w:rPr>
        <w:tab/>
        <w:t>Montgomery County</w:t>
      </w:r>
    </w:p>
    <w:p w:rsidR="000A0B79" w:rsidRDefault="000A0B7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sh Graham(T &amp; I)</w:t>
      </w:r>
      <w:r w:rsidR="00F509DD">
        <w:rPr>
          <w:sz w:val="24"/>
          <w:szCs w:val="24"/>
        </w:rPr>
        <w:tab/>
      </w:r>
      <w:r w:rsidR="00F509DD">
        <w:rPr>
          <w:sz w:val="24"/>
          <w:szCs w:val="24"/>
        </w:rPr>
        <w:tab/>
        <w:t>Pulaski County HS</w:t>
      </w:r>
    </w:p>
    <w:p w:rsidR="00B45F5C" w:rsidRDefault="00B45F5C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J </w:t>
      </w:r>
      <w:proofErr w:type="spellStart"/>
      <w:r>
        <w:rPr>
          <w:sz w:val="24"/>
          <w:szCs w:val="24"/>
        </w:rPr>
        <w:t>Nobblit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ylor Richard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ttle Run HS</w:t>
      </w:r>
    </w:p>
    <w:p w:rsidR="00D23338" w:rsidRDefault="00D23338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ther McAndr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meron Kolin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nry County</w:t>
      </w:r>
    </w:p>
    <w:p w:rsidR="00D23338" w:rsidRPr="003B3F0A" w:rsidRDefault="00D23338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ith </w:t>
      </w:r>
      <w:proofErr w:type="spellStart"/>
      <w:r>
        <w:rPr>
          <w:sz w:val="24"/>
          <w:szCs w:val="24"/>
        </w:rPr>
        <w:t>Daget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C</w:t>
      </w:r>
    </w:p>
    <w:p w:rsidR="00F84A83" w:rsidRDefault="00624CE0" w:rsidP="00D55E53">
      <w:pPr>
        <w:spacing w:line="240" w:lineRule="auto"/>
        <w:rPr>
          <w:b/>
          <w:sz w:val="24"/>
          <w:szCs w:val="24"/>
        </w:rPr>
      </w:pPr>
      <w:r w:rsidRPr="00037778">
        <w:rPr>
          <w:b/>
          <w:sz w:val="24"/>
          <w:szCs w:val="24"/>
        </w:rPr>
        <w:t xml:space="preserve">Silver 3 to </w:t>
      </w:r>
      <w:r w:rsidR="003512D8">
        <w:rPr>
          <w:b/>
          <w:sz w:val="24"/>
          <w:szCs w:val="24"/>
        </w:rPr>
        <w:t>4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idi D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sica McCarty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ren </w:t>
      </w:r>
      <w:proofErr w:type="spellStart"/>
      <w:r>
        <w:rPr>
          <w:sz w:val="24"/>
          <w:szCs w:val="24"/>
        </w:rPr>
        <w:t>Roudebus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Out of State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a Brad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tension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dward McCann, S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Goff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d McCann, J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omattox County HS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sica J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nstall HS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rles Jon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eased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 Whitl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itney Per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lee HS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rah Rudol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rge Wythe HS</w:t>
      </w:r>
    </w:p>
    <w:p w:rsidR="00F509DD" w:rsidRDefault="00F509DD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sse </w:t>
      </w:r>
      <w:proofErr w:type="spellStart"/>
      <w:r>
        <w:rPr>
          <w:sz w:val="24"/>
          <w:szCs w:val="24"/>
        </w:rPr>
        <w:t>Slush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stburg MS</w:t>
      </w:r>
    </w:p>
    <w:p w:rsidR="00F509DD" w:rsidRDefault="00F509DD" w:rsidP="00F509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ssell Jenn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itney Per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lee HS</w:t>
      </w:r>
    </w:p>
    <w:p w:rsidR="00F509DD" w:rsidRDefault="00F509DD" w:rsidP="00F509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rah Rudol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rge Wythe HS</w:t>
      </w:r>
    </w:p>
    <w:p w:rsidR="00F509DD" w:rsidRDefault="00F509DD" w:rsidP="00F509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sse </w:t>
      </w:r>
      <w:proofErr w:type="spellStart"/>
      <w:r>
        <w:rPr>
          <w:sz w:val="24"/>
          <w:szCs w:val="24"/>
        </w:rPr>
        <w:t>Slush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stburg MS</w:t>
      </w:r>
      <w:r>
        <w:rPr>
          <w:sz w:val="24"/>
          <w:szCs w:val="24"/>
        </w:rPr>
        <w:tab/>
      </w:r>
    </w:p>
    <w:p w:rsidR="003562AD" w:rsidRPr="00F509DD" w:rsidRDefault="003562AD" w:rsidP="00F509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m Woodward</w:t>
      </w:r>
    </w:p>
    <w:p w:rsidR="00624CE0" w:rsidRDefault="00624CE0" w:rsidP="003512D8">
      <w:pPr>
        <w:spacing w:line="240" w:lineRule="auto"/>
        <w:rPr>
          <w:b/>
          <w:sz w:val="24"/>
          <w:szCs w:val="24"/>
        </w:rPr>
      </w:pPr>
      <w:r w:rsidRPr="00037778">
        <w:rPr>
          <w:b/>
          <w:sz w:val="24"/>
          <w:szCs w:val="24"/>
        </w:rPr>
        <w:t>Gold 5+</w:t>
      </w:r>
    </w:p>
    <w:p w:rsidR="0088789A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Thirty Minute Awards</w:t>
      </w:r>
    </w:p>
    <w:p w:rsidR="00583C77" w:rsidRDefault="00624CE0" w:rsidP="008522FD">
      <w:pPr>
        <w:spacing w:line="240" w:lineRule="auto"/>
        <w:rPr>
          <w:b/>
          <w:sz w:val="24"/>
          <w:szCs w:val="24"/>
          <w:u w:val="single"/>
        </w:rPr>
      </w:pPr>
      <w:r w:rsidRPr="00AD12F1">
        <w:rPr>
          <w:b/>
          <w:sz w:val="24"/>
          <w:szCs w:val="24"/>
          <w:u w:val="single"/>
        </w:rPr>
        <w:t>Retirement</w:t>
      </w:r>
      <w:r w:rsidR="001510FC">
        <w:rPr>
          <w:b/>
          <w:sz w:val="24"/>
          <w:szCs w:val="24"/>
          <w:u w:val="single"/>
        </w:rPr>
        <w:t xml:space="preserve"> – </w:t>
      </w:r>
      <w:r w:rsidR="0011032A">
        <w:rPr>
          <w:b/>
          <w:sz w:val="24"/>
          <w:szCs w:val="24"/>
          <w:u w:val="single"/>
        </w:rPr>
        <w:t>Farm Credit</w:t>
      </w:r>
    </w:p>
    <w:p w:rsidR="00F509DD" w:rsidRDefault="00F509DD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borah Ba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gna Vista HS</w:t>
      </w:r>
    </w:p>
    <w:p w:rsidR="00F509DD" w:rsidRDefault="00F509DD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dward McCann, S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lson County HS</w:t>
      </w:r>
    </w:p>
    <w:p w:rsidR="00F509DD" w:rsidRDefault="00F509DD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rland 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arts Draft MS</w:t>
      </w:r>
    </w:p>
    <w:p w:rsidR="00F509DD" w:rsidRDefault="00F509DD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by </w:t>
      </w:r>
      <w:proofErr w:type="spellStart"/>
      <w:r>
        <w:rPr>
          <w:sz w:val="24"/>
          <w:szCs w:val="24"/>
        </w:rPr>
        <w:t>Orroc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tsylvania HS</w:t>
      </w:r>
    </w:p>
    <w:p w:rsidR="003562AD" w:rsidRPr="00F509DD" w:rsidRDefault="003562AD" w:rsidP="008522F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rrol</w:t>
      </w:r>
      <w:proofErr w:type="spellEnd"/>
      <w:r>
        <w:rPr>
          <w:sz w:val="24"/>
          <w:szCs w:val="24"/>
        </w:rPr>
        <w:t xml:space="preserve"> Poston</w:t>
      </w:r>
    </w:p>
    <w:p w:rsidR="00E531E0" w:rsidRDefault="00E531E0" w:rsidP="008522FD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eased-</w:t>
      </w:r>
    </w:p>
    <w:p w:rsidR="00F509DD" w:rsidRDefault="00F509DD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. B. Bev</w:t>
      </w:r>
      <w:r w:rsidR="005D0B59">
        <w:rPr>
          <w:sz w:val="24"/>
          <w:szCs w:val="24"/>
        </w:rPr>
        <w:t>erly</w:t>
      </w:r>
      <w:r>
        <w:rPr>
          <w:sz w:val="24"/>
          <w:szCs w:val="24"/>
        </w:rPr>
        <w:t xml:space="preserve"> Rol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rthern Area Supervisor</w:t>
      </w:r>
    </w:p>
    <w:p w:rsidR="00F509DD" w:rsidRDefault="005D0B59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les A. Marks I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arts Draft Middle School</w:t>
      </w:r>
    </w:p>
    <w:p w:rsidR="001E367C" w:rsidRPr="00F509DD" w:rsidRDefault="001E367C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cil </w:t>
      </w:r>
      <w:proofErr w:type="spellStart"/>
      <w:r>
        <w:rPr>
          <w:sz w:val="24"/>
          <w:szCs w:val="24"/>
        </w:rPr>
        <w:t>Clenden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nesville HS</w:t>
      </w:r>
    </w:p>
    <w:p w:rsidR="00741694" w:rsidRDefault="00741694" w:rsidP="003512D8">
      <w:pPr>
        <w:spacing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grisceince</w:t>
      </w:r>
      <w:proofErr w:type="spellEnd"/>
      <w:r>
        <w:rPr>
          <w:b/>
          <w:sz w:val="24"/>
          <w:szCs w:val="24"/>
          <w:u w:val="single"/>
        </w:rPr>
        <w:t xml:space="preserve"> Teacher of the Year</w:t>
      </w:r>
    </w:p>
    <w:p w:rsidR="00741694" w:rsidRPr="00741694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ssica Jones</w:t>
      </w:r>
    </w:p>
    <w:p w:rsidR="00ED7E07" w:rsidRDefault="00ED7E07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standing Young Member – Florida Fruit Association</w:t>
      </w:r>
    </w:p>
    <w:p w:rsidR="00E543BF" w:rsidRPr="00E543BF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ty Huffman Kerr</w:t>
      </w:r>
    </w:p>
    <w:p w:rsidR="006844A5" w:rsidRDefault="00393812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</w:t>
      </w:r>
      <w:r w:rsidR="00D32246">
        <w:rPr>
          <w:b/>
          <w:sz w:val="24"/>
          <w:szCs w:val="24"/>
          <w:u w:val="single"/>
        </w:rPr>
        <w:t xml:space="preserve">standing </w:t>
      </w:r>
      <w:r>
        <w:rPr>
          <w:b/>
          <w:sz w:val="24"/>
          <w:szCs w:val="24"/>
          <w:u w:val="single"/>
        </w:rPr>
        <w:t xml:space="preserve">Teacher </w:t>
      </w:r>
      <w:r w:rsidR="006B7B10">
        <w:rPr>
          <w:b/>
          <w:sz w:val="24"/>
          <w:szCs w:val="24"/>
          <w:u w:val="single"/>
        </w:rPr>
        <w:t>–</w:t>
      </w:r>
      <w:r w:rsidR="00CA3D6E">
        <w:rPr>
          <w:b/>
          <w:sz w:val="24"/>
          <w:szCs w:val="24"/>
          <w:u w:val="single"/>
        </w:rPr>
        <w:t xml:space="preserve"> VAAE</w:t>
      </w:r>
    </w:p>
    <w:p w:rsidR="006B7B10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erry </w:t>
      </w:r>
      <w:proofErr w:type="spellStart"/>
      <w:r>
        <w:rPr>
          <w:sz w:val="24"/>
          <w:szCs w:val="24"/>
        </w:rPr>
        <w:t>Heisghman</w:t>
      </w:r>
      <w:proofErr w:type="spellEnd"/>
    </w:p>
    <w:p w:rsidR="006844A5" w:rsidRDefault="006844A5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standing Middle/Secondary Program</w:t>
      </w:r>
    </w:p>
    <w:p w:rsidR="006844A5" w:rsidRPr="006844A5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ston High School</w:t>
      </w:r>
    </w:p>
    <w:p w:rsidR="006B7B10" w:rsidRDefault="006B7B10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rn the Key – Pee Jay’s Fresh Fruit</w:t>
      </w:r>
    </w:p>
    <w:p w:rsidR="008522FD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linda Hinkle</w:t>
      </w:r>
    </w:p>
    <w:p w:rsidR="002C69C7" w:rsidRDefault="002C69C7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standing Postsecondary/Adult Program</w:t>
      </w:r>
    </w:p>
    <w:p w:rsidR="00CA3D6E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6B7B10" w:rsidRPr="00CA3D6E" w:rsidRDefault="006B7B10" w:rsidP="003512D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deas Unlimited - VAAE</w:t>
      </w:r>
    </w:p>
    <w:p w:rsidR="006B7B10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D32246" w:rsidRDefault="00D32246" w:rsidP="003512D8">
      <w:pPr>
        <w:spacing w:line="240" w:lineRule="auto"/>
        <w:rPr>
          <w:b/>
          <w:sz w:val="24"/>
          <w:szCs w:val="24"/>
          <w:u w:val="single"/>
        </w:rPr>
      </w:pPr>
      <w:r w:rsidRPr="00D32246">
        <w:rPr>
          <w:b/>
          <w:sz w:val="24"/>
          <w:szCs w:val="24"/>
          <w:u w:val="single"/>
        </w:rPr>
        <w:t xml:space="preserve">Teacher Mentor </w:t>
      </w:r>
    </w:p>
    <w:p w:rsidR="00D32246" w:rsidRPr="00CA3D6E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ane Poole</w:t>
      </w:r>
    </w:p>
    <w:p w:rsidR="006B7B10" w:rsidRDefault="0086619F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utstanding Service </w:t>
      </w:r>
      <w:r w:rsidR="00393812">
        <w:rPr>
          <w:b/>
          <w:sz w:val="24"/>
          <w:szCs w:val="24"/>
          <w:u w:val="single"/>
        </w:rPr>
        <w:t>Citation</w:t>
      </w:r>
    </w:p>
    <w:p w:rsidR="00430AF3" w:rsidRPr="00430AF3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immy </w:t>
      </w:r>
      <w:r w:rsidR="00E664AE">
        <w:rPr>
          <w:sz w:val="24"/>
          <w:szCs w:val="24"/>
        </w:rPr>
        <w:t>Hisghman</w:t>
      </w:r>
    </w:p>
    <w:p w:rsidR="006B7B10" w:rsidRDefault="006B7B10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standing Cooperation – Pee Jay’s Fresh Fruit</w:t>
      </w:r>
    </w:p>
    <w:p w:rsidR="00E531E0" w:rsidRDefault="00E664AE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y Blake – Briggs &amp; Stratton</w:t>
      </w:r>
    </w:p>
    <w:p w:rsidR="006B7B10" w:rsidRPr="006B7B10" w:rsidRDefault="006B7B10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fetime Achievement - VAAE</w:t>
      </w:r>
    </w:p>
    <w:p w:rsidR="00755DA7" w:rsidRDefault="00E664AE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ott Massie</w:t>
      </w:r>
    </w:p>
    <w:p w:rsidR="001E367C" w:rsidRDefault="001E367C" w:rsidP="003512D8">
      <w:pPr>
        <w:spacing w:line="240" w:lineRule="auto"/>
        <w:rPr>
          <w:b/>
          <w:sz w:val="24"/>
          <w:szCs w:val="24"/>
          <w:u w:val="single"/>
        </w:rPr>
      </w:pPr>
      <w:r w:rsidRPr="001E367C">
        <w:rPr>
          <w:b/>
          <w:sz w:val="24"/>
          <w:szCs w:val="24"/>
          <w:u w:val="single"/>
        </w:rPr>
        <w:t>Dr. Glenn Anderson Scholarship</w:t>
      </w:r>
    </w:p>
    <w:p w:rsidR="001E367C" w:rsidRPr="001E367C" w:rsidRDefault="001E367C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izabeth Dun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 to Welding Workshop, Iowa State University</w:t>
      </w:r>
    </w:p>
    <w:p w:rsidR="003562AD" w:rsidRDefault="003562AD" w:rsidP="003512D8">
      <w:pPr>
        <w:spacing w:line="240" w:lineRule="auto"/>
        <w:rPr>
          <w:sz w:val="24"/>
          <w:szCs w:val="24"/>
        </w:rPr>
      </w:pPr>
    </w:p>
    <w:p w:rsidR="003562AD" w:rsidRDefault="003562AD" w:rsidP="003512D8">
      <w:pPr>
        <w:spacing w:line="240" w:lineRule="auto"/>
        <w:rPr>
          <w:sz w:val="24"/>
          <w:szCs w:val="24"/>
        </w:rPr>
      </w:pPr>
    </w:p>
    <w:p w:rsidR="003562AD" w:rsidRDefault="003562AD" w:rsidP="003512D8">
      <w:pPr>
        <w:spacing w:line="240" w:lineRule="auto"/>
        <w:rPr>
          <w:sz w:val="24"/>
          <w:szCs w:val="24"/>
        </w:rPr>
      </w:pPr>
    </w:p>
    <w:p w:rsidR="003562AD" w:rsidRPr="00755DA7" w:rsidRDefault="003562AD" w:rsidP="003512D8">
      <w:pPr>
        <w:spacing w:line="240" w:lineRule="auto"/>
        <w:rPr>
          <w:sz w:val="24"/>
          <w:szCs w:val="24"/>
        </w:rPr>
      </w:pPr>
    </w:p>
    <w:sectPr w:rsidR="003562AD" w:rsidRPr="00755DA7" w:rsidSect="00F57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BD"/>
    <w:rsid w:val="00037778"/>
    <w:rsid w:val="000443CC"/>
    <w:rsid w:val="00087475"/>
    <w:rsid w:val="000934A0"/>
    <w:rsid w:val="000A0B79"/>
    <w:rsid w:val="000E34B3"/>
    <w:rsid w:val="000F1450"/>
    <w:rsid w:val="0011032A"/>
    <w:rsid w:val="001128AE"/>
    <w:rsid w:val="00135CAE"/>
    <w:rsid w:val="001510FC"/>
    <w:rsid w:val="001A22B3"/>
    <w:rsid w:val="001B17AA"/>
    <w:rsid w:val="001C221F"/>
    <w:rsid w:val="001E367C"/>
    <w:rsid w:val="00200A68"/>
    <w:rsid w:val="00201AB6"/>
    <w:rsid w:val="00236340"/>
    <w:rsid w:val="00237375"/>
    <w:rsid w:val="00261D6A"/>
    <w:rsid w:val="002627B5"/>
    <w:rsid w:val="002639A6"/>
    <w:rsid w:val="002772E1"/>
    <w:rsid w:val="00280FF3"/>
    <w:rsid w:val="002B2FC3"/>
    <w:rsid w:val="002C69C7"/>
    <w:rsid w:val="002D1B26"/>
    <w:rsid w:val="003052EA"/>
    <w:rsid w:val="003512D8"/>
    <w:rsid w:val="003562AD"/>
    <w:rsid w:val="00364036"/>
    <w:rsid w:val="00393812"/>
    <w:rsid w:val="003B3F0A"/>
    <w:rsid w:val="00405D6E"/>
    <w:rsid w:val="00430AF3"/>
    <w:rsid w:val="00441229"/>
    <w:rsid w:val="004B4330"/>
    <w:rsid w:val="00502EEB"/>
    <w:rsid w:val="00540297"/>
    <w:rsid w:val="005471B2"/>
    <w:rsid w:val="00583C77"/>
    <w:rsid w:val="005B57CC"/>
    <w:rsid w:val="005D0B59"/>
    <w:rsid w:val="005F6B15"/>
    <w:rsid w:val="005F7021"/>
    <w:rsid w:val="00616368"/>
    <w:rsid w:val="00624CE0"/>
    <w:rsid w:val="006471F1"/>
    <w:rsid w:val="00655656"/>
    <w:rsid w:val="006844A5"/>
    <w:rsid w:val="00695964"/>
    <w:rsid w:val="00695FA6"/>
    <w:rsid w:val="006A1177"/>
    <w:rsid w:val="006B7B10"/>
    <w:rsid w:val="006D3B95"/>
    <w:rsid w:val="00741694"/>
    <w:rsid w:val="00755DA7"/>
    <w:rsid w:val="00790CED"/>
    <w:rsid w:val="007A248A"/>
    <w:rsid w:val="007A7169"/>
    <w:rsid w:val="007D1CB6"/>
    <w:rsid w:val="00835197"/>
    <w:rsid w:val="008522FD"/>
    <w:rsid w:val="00860377"/>
    <w:rsid w:val="00860787"/>
    <w:rsid w:val="0086619F"/>
    <w:rsid w:val="0088789A"/>
    <w:rsid w:val="008C2402"/>
    <w:rsid w:val="008E7489"/>
    <w:rsid w:val="009629D0"/>
    <w:rsid w:val="009668B0"/>
    <w:rsid w:val="00966AFD"/>
    <w:rsid w:val="0096751A"/>
    <w:rsid w:val="0097695D"/>
    <w:rsid w:val="0098495B"/>
    <w:rsid w:val="0098541C"/>
    <w:rsid w:val="00994FC6"/>
    <w:rsid w:val="009C5E7E"/>
    <w:rsid w:val="009D6BF2"/>
    <w:rsid w:val="00AC70BD"/>
    <w:rsid w:val="00AD12F1"/>
    <w:rsid w:val="00AE395A"/>
    <w:rsid w:val="00AF712A"/>
    <w:rsid w:val="00B45F5C"/>
    <w:rsid w:val="00B52EF6"/>
    <w:rsid w:val="00B57508"/>
    <w:rsid w:val="00B74450"/>
    <w:rsid w:val="00B8023B"/>
    <w:rsid w:val="00BB455D"/>
    <w:rsid w:val="00BD3F21"/>
    <w:rsid w:val="00BD62D8"/>
    <w:rsid w:val="00BD7F47"/>
    <w:rsid w:val="00C02B00"/>
    <w:rsid w:val="00C063C3"/>
    <w:rsid w:val="00C141F0"/>
    <w:rsid w:val="00C1473F"/>
    <w:rsid w:val="00C32596"/>
    <w:rsid w:val="00C64EE0"/>
    <w:rsid w:val="00C92630"/>
    <w:rsid w:val="00C9342E"/>
    <w:rsid w:val="00CA3D6E"/>
    <w:rsid w:val="00CB1DD4"/>
    <w:rsid w:val="00D23338"/>
    <w:rsid w:val="00D32246"/>
    <w:rsid w:val="00D35969"/>
    <w:rsid w:val="00D55E53"/>
    <w:rsid w:val="00D56AE8"/>
    <w:rsid w:val="00DA3334"/>
    <w:rsid w:val="00DC16C7"/>
    <w:rsid w:val="00E37AE7"/>
    <w:rsid w:val="00E531E0"/>
    <w:rsid w:val="00E543BF"/>
    <w:rsid w:val="00E664AE"/>
    <w:rsid w:val="00E822D5"/>
    <w:rsid w:val="00E96F16"/>
    <w:rsid w:val="00EA5C5E"/>
    <w:rsid w:val="00ED7E07"/>
    <w:rsid w:val="00F204CD"/>
    <w:rsid w:val="00F43D12"/>
    <w:rsid w:val="00F509DD"/>
    <w:rsid w:val="00F57585"/>
    <w:rsid w:val="00F84A83"/>
    <w:rsid w:val="00FA77D3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C71DA-CB48-47DF-B727-9DE19D9D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7343-31FF-46A9-B98D-C2BA3424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al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pa</dc:creator>
  <cp:lastModifiedBy>Katie Reames</cp:lastModifiedBy>
  <cp:revision>2</cp:revision>
  <cp:lastPrinted>2013-07-13T14:57:00Z</cp:lastPrinted>
  <dcterms:created xsi:type="dcterms:W3CDTF">2016-10-04T16:47:00Z</dcterms:created>
  <dcterms:modified xsi:type="dcterms:W3CDTF">2016-10-04T16:47:00Z</dcterms:modified>
</cp:coreProperties>
</file>